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C195E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0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狐假虎威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36FDA3F2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679617C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528CE" w:rsidRPr="00B528CE">
              <w:rPr>
                <w:rFonts w:ascii="標楷體" w:eastAsia="標楷體" w:hAnsi="標楷體" w:hint="eastAsia"/>
                <w:sz w:val="26"/>
                <w:szCs w:val="26"/>
                <w:u w:val="wave"/>
              </w:rPr>
              <w:t>論語</w:t>
            </w:r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中常見「子日」一詞</w:t>
            </w:r>
          </w:p>
          <w:p w14:paraId="041BAF20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4205B">
              <w:rPr>
                <w:rFonts w:ascii="標楷體" w:eastAsia="標楷體" w:hAnsi="標楷體" w:hint="eastAsia"/>
                <w:sz w:val="26"/>
                <w:szCs w:val="26"/>
              </w:rPr>
              <w:t>她是個陰險</w:t>
            </w:r>
            <w:proofErr w:type="gramStart"/>
            <w:r w:rsidR="00B4205B">
              <w:rPr>
                <w:rFonts w:ascii="標楷體" w:eastAsia="標楷體" w:hAnsi="標楷體" w:hint="eastAsia"/>
                <w:sz w:val="26"/>
                <w:szCs w:val="26"/>
              </w:rPr>
              <w:t>佼猾</w:t>
            </w:r>
            <w:proofErr w:type="gramEnd"/>
            <w:r w:rsidR="00B4205B">
              <w:rPr>
                <w:rFonts w:ascii="標楷體" w:eastAsia="標楷體" w:hAnsi="標楷體" w:hint="eastAsia"/>
                <w:sz w:val="26"/>
                <w:szCs w:val="26"/>
              </w:rPr>
              <w:t>的人。</w:t>
            </w:r>
          </w:p>
          <w:p w14:paraId="351A131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他是</w:t>
            </w:r>
            <w:r w:rsidR="00B528CE" w:rsidRPr="00B528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語日報</w:t>
            </w:r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總編</w:t>
            </w:r>
            <w:proofErr w:type="gramStart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楫</w:t>
            </w:r>
            <w:proofErr w:type="gramEnd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45A9F70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哥哥今天</w:t>
            </w:r>
            <w:proofErr w:type="gramStart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要模凝考</w:t>
            </w:r>
            <w:proofErr w:type="gramEnd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3A355DD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說話支支</w:t>
            </w:r>
            <w:proofErr w:type="gramStart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梧梧</w:t>
            </w:r>
            <w:proofErr w:type="gramEnd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，不清不楚</w:t>
            </w:r>
          </w:p>
          <w:p w14:paraId="0C21F8B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矞</w:t>
            </w:r>
            <w:proofErr w:type="gramEnd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蚌相爭，漁翁得利</w:t>
            </w:r>
          </w:p>
          <w:p w14:paraId="0E507BB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他是個</w:t>
            </w:r>
            <w:proofErr w:type="gramStart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僛善怕</w:t>
            </w:r>
            <w:proofErr w:type="gramEnd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惡的人。</w:t>
            </w:r>
          </w:p>
          <w:p w14:paraId="40A734D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這篇文章的</w:t>
            </w:r>
            <w:proofErr w:type="gramStart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主脂是</w:t>
            </w:r>
            <w:proofErr w:type="gramEnd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什麼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9A3AEC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這篇故事</w:t>
            </w:r>
            <w:proofErr w:type="gramStart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帶有風刺意味</w:t>
            </w:r>
            <w:proofErr w:type="gramEnd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775778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擬定作戰</w:t>
            </w:r>
            <w:proofErr w:type="gramStart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茦</w:t>
            </w:r>
            <w:proofErr w:type="gramEnd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略。</w:t>
            </w:r>
          </w:p>
          <w:p w14:paraId="0077C22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國王被</w:t>
            </w:r>
            <w:proofErr w:type="gramStart"/>
            <w:r w:rsidR="00B4205B">
              <w:rPr>
                <w:rFonts w:ascii="標楷體" w:eastAsia="標楷體" w:hAnsi="標楷體" w:hint="eastAsia"/>
                <w:sz w:val="26"/>
                <w:szCs w:val="26"/>
              </w:rPr>
              <w:t>貪心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蒙敝雙</w:t>
            </w:r>
            <w:proofErr w:type="gramEnd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眼。</w:t>
            </w:r>
          </w:p>
          <w:p w14:paraId="0D5FFD8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肆無忌彈</w:t>
            </w:r>
            <w:proofErr w:type="gramEnd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68EEA95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你</w:t>
            </w:r>
            <w:proofErr w:type="gramStart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竟敢圍背長官</w:t>
            </w:r>
            <w:proofErr w:type="gramEnd"/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命令。</w:t>
            </w:r>
          </w:p>
          <w:p w14:paraId="23CA2BBD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proofErr w:type="gramStart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狡</w:t>
            </w:r>
            <w:proofErr w:type="gramEnd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兔三</w:t>
            </w:r>
            <w:proofErr w:type="gramStart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淈</w:t>
            </w:r>
            <w:proofErr w:type="gramEnd"/>
            <w:r w:rsidR="00B528C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DFCA61D" w14:textId="782E4D36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隨時警剔自己說話</w:t>
            </w:r>
            <w:r w:rsidR="003D4F8B">
              <w:rPr>
                <w:rFonts w:ascii="標楷體" w:eastAsia="標楷體" w:hAnsi="標楷體" w:hint="eastAsia"/>
                <w:sz w:val="26"/>
                <w:szCs w:val="26"/>
              </w:rPr>
              <w:t>要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謹慎</w:t>
            </w:r>
          </w:p>
          <w:p w14:paraId="007D5FB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BB139A">
              <w:rPr>
                <w:rFonts w:ascii="標楷體" w:eastAsia="標楷體" w:hAnsi="標楷體" w:hint="eastAsia"/>
                <w:sz w:val="26"/>
                <w:szCs w:val="26"/>
              </w:rPr>
              <w:t>這麼咵張的話你也信？</w:t>
            </w:r>
          </w:p>
        </w:tc>
        <w:tc>
          <w:tcPr>
            <w:tcW w:w="774" w:type="dxa"/>
            <w:shd w:val="clear" w:color="auto" w:fill="auto"/>
          </w:tcPr>
          <w:p w14:paraId="64CD6CEE" w14:textId="440F4222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37D8DFEC" w14:textId="1868E141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6133089" w14:textId="0A96385C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7939BC67" w14:textId="3FFCC84F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43E1EEE7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B873D60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E4A6A22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7D68786" w14:textId="5F9D62F4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C19EC1C" w14:textId="33EA05D4" w:rsidR="002007FE" w:rsidRPr="000B3931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983AC24" w14:textId="33EE7207" w:rsidR="002007FE" w:rsidRPr="000B3931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3B6F9CDF" w14:textId="5D99527A" w:rsidR="002007FE" w:rsidRPr="000B3931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5C34A549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4D96F03B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28AD8E2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3AF1A97" w14:textId="5DFE0DA7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F9BC715" w14:textId="765E98C1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56313B42" w14:textId="26172332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39BB2985" w14:textId="60ADEB09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5E43CCC2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AB5D6C8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CFD9AC2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826F818" w14:textId="0B1EA91D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5A086E9C" w14:textId="324A8624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108831DD" w14:textId="7008ED4A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53EDA0EF" w14:textId="21842466" w:rsidR="002007FE" w:rsidRPr="00EF2AAD" w:rsidRDefault="000B3931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6A1329CE" w14:textId="77777777" w:rsidR="002007FE" w:rsidRDefault="002007FE">
      <w:pPr>
        <w:rPr>
          <w:rFonts w:hint="eastAsia"/>
        </w:rPr>
      </w:pPr>
    </w:p>
    <w:p w14:paraId="079FF71F" w14:textId="77777777" w:rsidR="000B3931" w:rsidRPr="006F31F2" w:rsidRDefault="000B3931" w:rsidP="000B3931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0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狐假虎威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0B3931" w:rsidRPr="00EF2AAD" w14:paraId="022F3B5A" w14:textId="77777777" w:rsidTr="00FB69BF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ED8122B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B528CE">
              <w:rPr>
                <w:rFonts w:ascii="標楷體" w:eastAsia="標楷體" w:hAnsi="標楷體" w:hint="eastAsia"/>
                <w:sz w:val="26"/>
                <w:szCs w:val="26"/>
                <w:u w:val="wave"/>
              </w:rPr>
              <w:t>論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常見「子日」一詞</w:t>
            </w:r>
          </w:p>
          <w:p w14:paraId="623DAE0C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個陰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佼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人。</w:t>
            </w:r>
          </w:p>
          <w:p w14:paraId="734AE590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是</w:t>
            </w:r>
            <w:r w:rsidRPr="00B528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語日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B55B209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哥哥今天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要模凝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19BCC53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說話支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梧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不清不楚</w:t>
            </w:r>
          </w:p>
          <w:p w14:paraId="10FA69D1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蚌相爭，漁翁得利</w:t>
            </w:r>
          </w:p>
          <w:p w14:paraId="71BA2C59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是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僛善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惡的人。</w:t>
            </w:r>
          </w:p>
          <w:p w14:paraId="0E443FBB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篇文章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主脂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什麼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B4DA3E6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篇故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帶有風刺意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C95ACE3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擬定作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略。</w:t>
            </w:r>
          </w:p>
          <w:p w14:paraId="35163D88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國王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貪心蒙敝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眼。</w:t>
            </w:r>
          </w:p>
          <w:p w14:paraId="314365AC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肆無忌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1A0341B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竟敢圍背長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命令。</w:t>
            </w:r>
          </w:p>
          <w:p w14:paraId="79FBA142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兔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5665CAF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隨時警剔自己說話要謹慎</w:t>
            </w:r>
          </w:p>
          <w:p w14:paraId="02FE86C3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麼咵張的話你也信？</w:t>
            </w:r>
          </w:p>
        </w:tc>
        <w:tc>
          <w:tcPr>
            <w:tcW w:w="774" w:type="dxa"/>
            <w:shd w:val="clear" w:color="auto" w:fill="auto"/>
          </w:tcPr>
          <w:p w14:paraId="79848A81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6CC26263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845538B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16A2E4C6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0B3931" w:rsidRPr="00EF2AAD" w14:paraId="7F58AD44" w14:textId="77777777" w:rsidTr="00FB69B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904A0BE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19789F1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D93C920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0997C418" w14:textId="77777777" w:rsidR="000B3931" w:rsidRPr="000B3931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1E4A7CAD" w14:textId="77777777" w:rsidR="000B3931" w:rsidRPr="000B3931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A9DB5EA" w14:textId="77777777" w:rsidR="000B3931" w:rsidRPr="000B3931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8.</w:t>
            </w:r>
          </w:p>
        </w:tc>
      </w:tr>
      <w:tr w:rsidR="000B3931" w:rsidRPr="00EF2AAD" w14:paraId="31541565" w14:textId="77777777" w:rsidTr="00FB69BF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07FC130D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C738B3F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7B1F290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0B34FC2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2A07B053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4043AE5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0B3931" w:rsidRPr="00EF2AAD" w14:paraId="7817CABF" w14:textId="77777777" w:rsidTr="00FB69B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1C591FF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37E8FFF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966F17E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7D4B6708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50BC8C46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6C5E48B2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3FE32219" w14:textId="77777777" w:rsidR="000B3931" w:rsidRDefault="000B3931">
      <w:pPr>
        <w:rPr>
          <w:rFonts w:hint="eastAsia"/>
        </w:rPr>
      </w:pPr>
    </w:p>
    <w:p w14:paraId="0CA34105" w14:textId="77777777" w:rsidR="000B3931" w:rsidRPr="006F31F2" w:rsidRDefault="000B3931" w:rsidP="000B3931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0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狐假虎威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0B3931" w:rsidRPr="00EF2AAD" w14:paraId="732EDF5D" w14:textId="77777777" w:rsidTr="00FB69BF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6E02165C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B528CE">
              <w:rPr>
                <w:rFonts w:ascii="標楷體" w:eastAsia="標楷體" w:hAnsi="標楷體" w:hint="eastAsia"/>
                <w:sz w:val="26"/>
                <w:szCs w:val="26"/>
                <w:u w:val="wave"/>
              </w:rPr>
              <w:t>論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常見「子日」一詞</w:t>
            </w:r>
          </w:p>
          <w:p w14:paraId="6120B471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個陰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佼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人。</w:t>
            </w:r>
          </w:p>
          <w:p w14:paraId="3EB737FB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是</w:t>
            </w:r>
            <w:r w:rsidRPr="00B528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語日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5EB655D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哥哥今天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要模凝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29C57B6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說話支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梧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不清不楚</w:t>
            </w:r>
          </w:p>
          <w:p w14:paraId="42DD9A10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蚌相爭，漁翁得利</w:t>
            </w:r>
          </w:p>
          <w:p w14:paraId="4A6C3374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是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僛善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惡的人。</w:t>
            </w:r>
          </w:p>
          <w:p w14:paraId="33FEB93D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篇文章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主脂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什麼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E1539AB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篇故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帶有風刺意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F522D2A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擬定作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略。</w:t>
            </w:r>
          </w:p>
          <w:p w14:paraId="2E9B6825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國王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貪心蒙敝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眼。</w:t>
            </w:r>
          </w:p>
          <w:p w14:paraId="1AF71CA6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肆無忌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512D18B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竟敢圍背長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命令。</w:t>
            </w:r>
          </w:p>
          <w:p w14:paraId="0DFD6EAE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兔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E8BD0FE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隨時警剔自己說話要謹慎</w:t>
            </w:r>
          </w:p>
          <w:p w14:paraId="64DD7A8F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麼咵張的話你也信？</w:t>
            </w:r>
          </w:p>
        </w:tc>
        <w:tc>
          <w:tcPr>
            <w:tcW w:w="774" w:type="dxa"/>
            <w:shd w:val="clear" w:color="auto" w:fill="auto"/>
          </w:tcPr>
          <w:p w14:paraId="1FB3BB6F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4D2A51FD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B982761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472BB796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0B3931" w:rsidRPr="00EF2AAD" w14:paraId="455CF7EC" w14:textId="77777777" w:rsidTr="00FB69B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83BE5DF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CEE9C36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8EBBBA7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68ACF0F" w14:textId="77777777" w:rsidR="000B3931" w:rsidRPr="000B3931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63640AC" w14:textId="77777777" w:rsidR="000B3931" w:rsidRPr="000B3931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4A5BF89A" w14:textId="77777777" w:rsidR="000B3931" w:rsidRPr="000B3931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8.</w:t>
            </w:r>
          </w:p>
        </w:tc>
      </w:tr>
      <w:tr w:rsidR="000B3931" w:rsidRPr="00EF2AAD" w14:paraId="1686B71F" w14:textId="77777777" w:rsidTr="00FB69BF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1A9FF99F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637F6EC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C086B04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59FE4388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A719266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420A0C4D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0B3931" w:rsidRPr="00EF2AAD" w14:paraId="7D14BE63" w14:textId="77777777" w:rsidTr="00FB69B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492BEF3C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585BBDF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6852324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1CA200B6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0E01F76C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7C7DB1A3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3CA0BC8" w14:textId="77777777" w:rsidR="000B3931" w:rsidRDefault="000B3931">
      <w:pPr>
        <w:rPr>
          <w:rFonts w:hint="eastAsia"/>
        </w:rPr>
      </w:pPr>
    </w:p>
    <w:p w14:paraId="5A24D62A" w14:textId="77777777" w:rsidR="000B3931" w:rsidRPr="006F31F2" w:rsidRDefault="000B3931" w:rsidP="000B3931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0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狐假虎威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0B3931" w:rsidRPr="00EF2AAD" w14:paraId="6E53FFCD" w14:textId="77777777" w:rsidTr="00FB69BF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5238F24E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B528CE">
              <w:rPr>
                <w:rFonts w:ascii="標楷體" w:eastAsia="標楷體" w:hAnsi="標楷體" w:hint="eastAsia"/>
                <w:sz w:val="26"/>
                <w:szCs w:val="26"/>
                <w:u w:val="wave"/>
              </w:rPr>
              <w:t>論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常見「子日」一詞</w:t>
            </w:r>
          </w:p>
          <w:p w14:paraId="6DB48D80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個陰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佼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人。</w:t>
            </w:r>
          </w:p>
          <w:p w14:paraId="42A5484F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是</w:t>
            </w:r>
            <w:r w:rsidRPr="00B528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語日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9D3CC40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哥哥今天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要模凝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D4F8D04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說話支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梧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不清不楚</w:t>
            </w:r>
          </w:p>
          <w:p w14:paraId="5FE19D28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蚌相爭，漁翁得利</w:t>
            </w:r>
          </w:p>
          <w:p w14:paraId="6D56E50A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是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僛善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惡的人。</w:t>
            </w:r>
          </w:p>
          <w:p w14:paraId="399DA4D9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篇文章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主脂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什麼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FC9E82E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篇故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帶有風刺意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FDD1443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擬定作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略。</w:t>
            </w:r>
          </w:p>
          <w:p w14:paraId="4F5F2961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國王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貪心蒙敝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眼。</w:t>
            </w:r>
          </w:p>
          <w:p w14:paraId="10C33C51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肆無忌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CEDAD3E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竟敢圍背長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命令。</w:t>
            </w:r>
          </w:p>
          <w:p w14:paraId="351BF7BE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兔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CFC1429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隨時警剔自己說話要謹慎</w:t>
            </w:r>
          </w:p>
          <w:p w14:paraId="3D9E1E18" w14:textId="77777777" w:rsidR="000B3931" w:rsidRPr="004B18A2" w:rsidRDefault="000B3931" w:rsidP="00FB69BF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麼咵張的話你也信？</w:t>
            </w:r>
          </w:p>
        </w:tc>
        <w:tc>
          <w:tcPr>
            <w:tcW w:w="774" w:type="dxa"/>
            <w:shd w:val="clear" w:color="auto" w:fill="auto"/>
          </w:tcPr>
          <w:p w14:paraId="75F55735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601F79F3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3296361F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47A70ABE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0B3931" w:rsidRPr="00EF2AAD" w14:paraId="71D41561" w14:textId="77777777" w:rsidTr="00FB69B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7894114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7925B6E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4CA6986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043EF600" w14:textId="77777777" w:rsidR="000B3931" w:rsidRPr="000B3931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E7019F0" w14:textId="77777777" w:rsidR="000B3931" w:rsidRPr="000B3931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DA01861" w14:textId="77777777" w:rsidR="000B3931" w:rsidRPr="000B3931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 w:rsidRPr="000B3931">
              <w:rPr>
                <w:rFonts w:ascii="標楷體" w:eastAsia="標楷體" w:hAnsi="標楷體" w:hint="eastAsia"/>
              </w:rPr>
              <w:t>8.</w:t>
            </w:r>
          </w:p>
        </w:tc>
      </w:tr>
      <w:tr w:rsidR="000B3931" w:rsidRPr="00EF2AAD" w14:paraId="31779913" w14:textId="77777777" w:rsidTr="00FB69BF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704529C3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860240A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B535366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16B339A3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74B6E3ED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2752E067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0B3931" w:rsidRPr="00EF2AAD" w14:paraId="33C2866E" w14:textId="77777777" w:rsidTr="00FB69BF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4383695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B92D350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AC16E18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09A953E2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003AB51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67D00E53" w14:textId="77777777" w:rsidR="000B3931" w:rsidRPr="00EF2AAD" w:rsidRDefault="000B3931" w:rsidP="00FB69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1FD8C5B1" w14:textId="77777777" w:rsidR="000B3931" w:rsidRDefault="000B3931">
      <w:bookmarkStart w:id="0" w:name="_GoBack"/>
      <w:bookmarkEnd w:id="0"/>
    </w:p>
    <w:sectPr w:rsidR="000B3931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0B3931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26094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149C-8DD3-4620-818E-99C0177E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41:00Z</dcterms:created>
  <dcterms:modified xsi:type="dcterms:W3CDTF">2020-08-29T09:44:00Z</dcterms:modified>
</cp:coreProperties>
</file>